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Universidade Estadual de Campinas</w:t>
      </w: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923821" w:rsidRDefault="00411BE6" w:rsidP="00411BE6">
      <w:pPr>
        <w:jc w:val="center"/>
        <w:rPr>
          <w:rFonts w:ascii="Arial" w:hAnsi="Arial" w:cs="Arial"/>
          <w:b/>
          <w:sz w:val="32"/>
          <w:szCs w:val="32"/>
        </w:rPr>
      </w:pPr>
      <w:r w:rsidRPr="00923821">
        <w:rPr>
          <w:rFonts w:ascii="Arial" w:hAnsi="Arial" w:cs="Arial"/>
          <w:b/>
          <w:sz w:val="32"/>
          <w:szCs w:val="32"/>
        </w:rPr>
        <w:t>Documento de Especificação</w:t>
      </w: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931B80" w:rsidRPr="00411BE6" w:rsidRDefault="00931B80" w:rsidP="00411BE6">
      <w:pPr>
        <w:jc w:val="center"/>
        <w:rPr>
          <w:rFonts w:ascii="Arial" w:hAnsi="Arial" w:cs="Arial"/>
          <w:b/>
          <w:sz w:val="24"/>
          <w:szCs w:val="24"/>
        </w:rPr>
      </w:pPr>
    </w:p>
    <w:p w:rsidR="00411BE6" w:rsidRPr="00411BE6" w:rsidRDefault="00411BE6" w:rsidP="00411BE6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Limeira</w:t>
      </w:r>
    </w:p>
    <w:p w:rsidR="00923821" w:rsidRPr="00347AC2" w:rsidRDefault="00411BE6" w:rsidP="00931B80">
      <w:pPr>
        <w:jc w:val="center"/>
        <w:rPr>
          <w:rFonts w:ascii="Arial" w:hAnsi="Arial" w:cs="Arial"/>
          <w:b/>
          <w:sz w:val="24"/>
          <w:szCs w:val="24"/>
        </w:rPr>
      </w:pPr>
      <w:r w:rsidRPr="00411BE6">
        <w:rPr>
          <w:rFonts w:ascii="Arial" w:hAnsi="Arial" w:cs="Arial"/>
          <w:b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47AC2" w:rsidTr="00890143">
        <w:trPr>
          <w:trHeight w:val="326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:rsidR="00347AC2" w:rsidRPr="00347AC2" w:rsidRDefault="00347AC2" w:rsidP="00C0148D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47AC2" w:rsidRPr="00347AC2" w:rsidRDefault="00347AC2" w:rsidP="00C0148D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:rsidR="00347AC2" w:rsidRPr="00347AC2" w:rsidRDefault="00347AC2" w:rsidP="00C0148D">
            <w:pPr>
              <w:pStyle w:val="Tabletext"/>
              <w:jc w:val="both"/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47AC2"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:rsidR="00347AC2" w:rsidRPr="00347AC2" w:rsidRDefault="00347AC2" w:rsidP="00C0148D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 w:rsidRPr="00347AC2"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C0148D" w:rsidP="00C0148D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:rsidR="00347AC2" w:rsidRPr="00347AC2" w:rsidRDefault="00C0148D" w:rsidP="00C0148D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:rsidR="00347AC2" w:rsidRPr="00347AC2" w:rsidRDefault="00C0148D" w:rsidP="00C0148D">
            <w:pPr>
              <w:pStyle w:val="Tabletext"/>
              <w:jc w:val="both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:rsidR="00347AC2" w:rsidRPr="00347AC2" w:rsidRDefault="00C0148D" w:rsidP="00C0148D">
            <w:pPr>
              <w:pStyle w:val="PSC-TabelaItem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347AC2" w:rsidTr="00890143">
        <w:trPr>
          <w:trHeight w:val="373"/>
        </w:trPr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347AC2" w:rsidRPr="00347AC2" w:rsidRDefault="00347AC2" w:rsidP="00347AC2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:rsidR="00347AC2" w:rsidRPr="00347AC2" w:rsidRDefault="00347AC2" w:rsidP="00347AC2">
            <w:pPr>
              <w:pStyle w:val="PSC-TabelaItem"/>
              <w:jc w:val="center"/>
              <w:rPr>
                <w:rFonts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:rsidR="005E720F" w:rsidRDefault="005E720F">
      <w:pPr>
        <w:rPr>
          <w:rFonts w:ascii="Arial" w:hAnsi="Arial" w:cs="Arial"/>
          <w:sz w:val="24"/>
          <w:szCs w:val="24"/>
        </w:rPr>
      </w:pPr>
    </w:p>
    <w:p w:rsidR="00AC1038" w:rsidRDefault="00AC1038">
      <w:pPr>
        <w:pStyle w:val="CabealhodoSumrio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EB2" w:rsidRPr="00452EB2" w:rsidRDefault="00452EB2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452EB2">
            <w:rPr>
              <w:rFonts w:ascii="Arial" w:hAnsi="Arial" w:cs="Arial"/>
              <w:b/>
              <w:color w:val="auto"/>
            </w:rPr>
            <w:t>Sumário</w:t>
          </w:r>
        </w:p>
        <w:p w:rsidR="002D494E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52EB2">
            <w:rPr>
              <w:rFonts w:ascii="Arial" w:hAnsi="Arial" w:cs="Arial"/>
              <w:sz w:val="24"/>
              <w:szCs w:val="24"/>
            </w:rPr>
            <w:fldChar w:fldCharType="begin"/>
          </w:r>
          <w:r w:rsidRPr="00452E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52EB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0297116" w:history="1"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D494E">
              <w:rPr>
                <w:rFonts w:eastAsiaTheme="minorEastAsia"/>
                <w:noProof/>
                <w:lang w:eastAsia="pt-BR"/>
              </w:rPr>
              <w:tab/>
            </w:r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16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17" w:history="1">
            <w:r w:rsidR="002D494E" w:rsidRPr="002D221D">
              <w:rPr>
                <w:rStyle w:val="Hyperlink"/>
                <w:noProof/>
              </w:rPr>
              <w:t>1.1 - Escopo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17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18" w:history="1">
            <w:r w:rsidR="002D494E" w:rsidRPr="002D221D">
              <w:rPr>
                <w:rStyle w:val="Hyperlink"/>
                <w:noProof/>
              </w:rPr>
              <w:t>1.2 - Descrição dos Stakeholder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18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19" w:history="1"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2D494E">
              <w:rPr>
                <w:rFonts w:eastAsiaTheme="minorEastAsia"/>
                <w:noProof/>
                <w:lang w:eastAsia="pt-BR"/>
              </w:rPr>
              <w:tab/>
            </w:r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Descrição Geral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19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0" w:history="1">
            <w:r w:rsidR="002D494E" w:rsidRPr="002D221D">
              <w:rPr>
                <w:rStyle w:val="Hyperlink"/>
                <w:noProof/>
              </w:rPr>
              <w:t>2.1 - Descrição do público-alvo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0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1" w:history="1">
            <w:r w:rsidR="002D494E" w:rsidRPr="002D221D">
              <w:rPr>
                <w:rStyle w:val="Hyperlink"/>
                <w:noProof/>
              </w:rPr>
              <w:t>2.2 - Restriçõe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1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2" w:history="1">
            <w:r w:rsidR="002D494E" w:rsidRPr="002D221D">
              <w:rPr>
                <w:rStyle w:val="Hyperlink"/>
                <w:noProof/>
              </w:rPr>
              <w:t>2.2.1 – Prazo para entrega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2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3" w:history="1">
            <w:r w:rsidR="002D494E" w:rsidRPr="002D221D">
              <w:rPr>
                <w:rStyle w:val="Hyperlink"/>
                <w:noProof/>
              </w:rPr>
              <w:t>2.2.2 – Custo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3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4" w:history="1">
            <w:r w:rsidR="002D494E" w:rsidRPr="002D221D">
              <w:rPr>
                <w:rStyle w:val="Hyperlink"/>
                <w:noProof/>
              </w:rPr>
              <w:t>2.2.3 - Quantidade de computadore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4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5" w:history="1"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2D494E">
              <w:rPr>
                <w:rFonts w:eastAsiaTheme="minorEastAsia"/>
                <w:noProof/>
                <w:lang w:eastAsia="pt-BR"/>
              </w:rPr>
              <w:tab/>
            </w:r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Requisito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5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6" w:history="1">
            <w:r w:rsidR="002D494E" w:rsidRPr="002D221D">
              <w:rPr>
                <w:rStyle w:val="Hyperlink"/>
                <w:noProof/>
              </w:rPr>
              <w:t>3.1 - Requisitos Funcionai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6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7" w:history="1">
            <w:r w:rsidR="002D494E" w:rsidRPr="002D221D">
              <w:rPr>
                <w:rStyle w:val="Hyperlink"/>
                <w:noProof/>
              </w:rPr>
              <w:t>3.1.1 - Suporte para as 4 operações básicas da matemática.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7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8" w:history="1">
            <w:r w:rsidR="002D494E" w:rsidRPr="002D221D">
              <w:rPr>
                <w:rStyle w:val="Hyperlink"/>
                <w:noProof/>
              </w:rPr>
              <w:t>3.1.2 - Suporte a potenciação.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8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29" w:history="1">
            <w:r w:rsidR="002D494E" w:rsidRPr="002D221D">
              <w:rPr>
                <w:rStyle w:val="Hyperlink"/>
                <w:noProof/>
              </w:rPr>
              <w:t>3.1.3 - Exibição da operação total.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29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0" w:history="1">
            <w:r w:rsidR="002D494E" w:rsidRPr="002D221D">
              <w:rPr>
                <w:rStyle w:val="Hyperlink"/>
                <w:noProof/>
              </w:rPr>
              <w:t>3.2 - Requisitos de Qualidade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0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1" w:history="1">
            <w:r w:rsidR="002D494E" w:rsidRPr="002D221D">
              <w:rPr>
                <w:rStyle w:val="Hyperlink"/>
                <w:noProof/>
              </w:rPr>
              <w:t>3.2.1 – Fácil manuseio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1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2" w:history="1">
            <w:r w:rsidR="002D494E" w:rsidRPr="002D221D">
              <w:rPr>
                <w:rStyle w:val="Hyperlink"/>
                <w:noProof/>
              </w:rPr>
              <w:t>3.2.2 - Programa em portuguê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2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3" w:history="1">
            <w:r w:rsidR="002D494E" w:rsidRPr="002D221D">
              <w:rPr>
                <w:rStyle w:val="Hyperlink"/>
                <w:noProof/>
              </w:rPr>
              <w:t>3.2.3 – Suporte a números reai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3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4" w:history="1"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Apêndice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4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5" w:history="1">
            <w:r w:rsidR="002D494E" w:rsidRPr="002D221D">
              <w:rPr>
                <w:rStyle w:val="Hyperlink"/>
                <w:noProof/>
              </w:rPr>
              <w:t>Modelo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5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2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6" w:history="1">
            <w:r w:rsidR="002D494E" w:rsidRPr="002D221D">
              <w:rPr>
                <w:rStyle w:val="Hyperlink"/>
                <w:noProof/>
              </w:rPr>
              <w:t>Apêndice A: Diagrama de caso de uso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6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3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7" w:history="1">
            <w:r w:rsidR="002D494E" w:rsidRPr="002D221D">
              <w:rPr>
                <w:rStyle w:val="Hyperlink"/>
                <w:noProof/>
              </w:rPr>
              <w:t>Apêndice B: Casos de uso textuai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7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4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8" w:history="1">
            <w:r w:rsidR="002D494E" w:rsidRPr="002D221D">
              <w:rPr>
                <w:rStyle w:val="Hyperlink"/>
                <w:noProof/>
              </w:rPr>
              <w:t>Apêndice C: Diagrama de fluxo de dados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8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9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39" w:history="1">
            <w:r w:rsidR="002D494E" w:rsidRPr="002D221D">
              <w:rPr>
                <w:rStyle w:val="Hyperlink"/>
                <w:noProof/>
              </w:rPr>
              <w:t>Glossário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39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0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2D494E" w:rsidRDefault="00EA60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97140" w:history="1">
            <w:r w:rsidR="002D494E" w:rsidRPr="002D221D">
              <w:rPr>
                <w:rStyle w:val="Hyperlink"/>
                <w:rFonts w:ascii="Arial" w:hAnsi="Arial" w:cs="Arial"/>
                <w:b/>
                <w:noProof/>
              </w:rPr>
              <w:t>Índice</w:t>
            </w:r>
            <w:r w:rsidR="002D494E">
              <w:rPr>
                <w:noProof/>
                <w:webHidden/>
              </w:rPr>
              <w:tab/>
            </w:r>
            <w:r w:rsidR="002D494E">
              <w:rPr>
                <w:noProof/>
                <w:webHidden/>
              </w:rPr>
              <w:fldChar w:fldCharType="begin"/>
            </w:r>
            <w:r w:rsidR="002D494E">
              <w:rPr>
                <w:noProof/>
                <w:webHidden/>
              </w:rPr>
              <w:instrText xml:space="preserve"> PAGEREF _Toc450297140 \h </w:instrText>
            </w:r>
            <w:r w:rsidR="002D494E">
              <w:rPr>
                <w:noProof/>
                <w:webHidden/>
              </w:rPr>
            </w:r>
            <w:r w:rsidR="002D494E">
              <w:rPr>
                <w:noProof/>
                <w:webHidden/>
              </w:rPr>
              <w:fldChar w:fldCharType="separate"/>
            </w:r>
            <w:r w:rsidR="002D494E">
              <w:rPr>
                <w:noProof/>
                <w:webHidden/>
              </w:rPr>
              <w:t>10</w:t>
            </w:r>
            <w:r w:rsidR="002D494E">
              <w:rPr>
                <w:noProof/>
                <w:webHidden/>
              </w:rPr>
              <w:fldChar w:fldCharType="end"/>
            </w:r>
          </w:hyperlink>
        </w:p>
        <w:p w:rsidR="00452EB2" w:rsidRDefault="00452EB2">
          <w:r w:rsidRPr="00452EB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5E720F" w:rsidRPr="00E72B49" w:rsidRDefault="005E720F">
      <w:pPr>
        <w:rPr>
          <w:rFonts w:ascii="Arial" w:hAnsi="Arial" w:cs="Arial"/>
          <w:sz w:val="24"/>
          <w:szCs w:val="24"/>
        </w:rPr>
      </w:pPr>
    </w:p>
    <w:p w:rsidR="00E42102" w:rsidRDefault="00E42102">
      <w:pPr>
        <w:rPr>
          <w:rFonts w:ascii="Arial" w:hAnsi="Arial" w:cs="Arial"/>
          <w:sz w:val="24"/>
          <w:szCs w:val="24"/>
        </w:rPr>
        <w:sectPr w:rsidR="00E42102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20F" w:rsidRPr="00452EB2" w:rsidRDefault="005E720F" w:rsidP="00EE311A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50297116"/>
      <w:r w:rsidRPr="00452EB2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5E720F" w:rsidRPr="003519D4" w:rsidRDefault="003519D4" w:rsidP="00EE311A">
      <w:pPr>
        <w:pStyle w:val="Ttulo2"/>
        <w:jc w:val="both"/>
      </w:pPr>
      <w:bookmarkStart w:id="1" w:name="_Toc450297117"/>
      <w:r w:rsidRPr="003519D4">
        <w:t xml:space="preserve">1.1 </w:t>
      </w:r>
      <w:r>
        <w:t xml:space="preserve">- </w:t>
      </w:r>
      <w:r w:rsidR="005E720F" w:rsidRPr="003519D4">
        <w:t>Escopo</w:t>
      </w:r>
      <w:bookmarkEnd w:id="1"/>
    </w:p>
    <w:p w:rsidR="005E720F" w:rsidRPr="00E72B49" w:rsidRDefault="00DE1BE7" w:rsidP="00EE311A">
      <w:pPr>
        <w:jc w:val="both"/>
        <w:rPr>
          <w:rFonts w:ascii="Arial" w:hAnsi="Arial" w:cs="Arial"/>
          <w:sz w:val="24"/>
          <w:szCs w:val="24"/>
        </w:rPr>
      </w:pPr>
      <w:r w:rsidRPr="00E72B49">
        <w:rPr>
          <w:rFonts w:ascii="Arial" w:hAnsi="Arial"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>
        <w:rPr>
          <w:rFonts w:ascii="Arial" w:hAnsi="Arial"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>
        <w:rPr>
          <w:rFonts w:ascii="Arial" w:hAnsi="Arial" w:cs="Arial"/>
          <w:sz w:val="24"/>
          <w:szCs w:val="24"/>
        </w:rPr>
        <w:t xml:space="preserve"> Além disso, tal programa será usado apenas nas salas de aula e em horários de aula.</w:t>
      </w:r>
    </w:p>
    <w:p w:rsidR="005E720F" w:rsidRPr="00E72B49" w:rsidRDefault="003519D4" w:rsidP="00EE311A">
      <w:pPr>
        <w:pStyle w:val="Ttulo2"/>
        <w:jc w:val="both"/>
      </w:pPr>
      <w:bookmarkStart w:id="2" w:name="_Toc450297118"/>
      <w:r>
        <w:t xml:space="preserve">1.2 - </w:t>
      </w:r>
      <w:r w:rsidR="005E720F" w:rsidRPr="00E72B49">
        <w:t>Descrição dos Stakeholders</w:t>
      </w:r>
      <w:bookmarkEnd w:id="2"/>
    </w:p>
    <w:p w:rsidR="002653CD" w:rsidRDefault="009F4A9A" w:rsidP="000B2654">
      <w:pPr>
        <w:jc w:val="both"/>
        <w:rPr>
          <w:rFonts w:ascii="Arial" w:hAnsi="Arial" w:cs="Arial"/>
          <w:sz w:val="24"/>
          <w:szCs w:val="24"/>
        </w:rPr>
      </w:pPr>
      <w:r w:rsidRPr="00E72B49">
        <w:rPr>
          <w:rFonts w:ascii="Arial" w:hAnsi="Arial" w:cs="Arial"/>
          <w:sz w:val="24"/>
          <w:szCs w:val="24"/>
        </w:rPr>
        <w:t xml:space="preserve">Para </w:t>
      </w:r>
      <w:r w:rsidR="00D40DCC">
        <w:rPr>
          <w:rFonts w:ascii="Arial" w:hAnsi="Arial" w:cs="Arial"/>
          <w:sz w:val="24"/>
          <w:szCs w:val="24"/>
        </w:rPr>
        <w:t>o projeto há três</w:t>
      </w:r>
      <w:r w:rsidR="000B2654">
        <w:rPr>
          <w:rFonts w:ascii="Arial" w:hAnsi="Arial" w:cs="Arial"/>
          <w:sz w:val="24"/>
          <w:szCs w:val="24"/>
        </w:rPr>
        <w:t xml:space="preserve"> stakeholder</w:t>
      </w:r>
      <w:r w:rsidR="00D40DCC">
        <w:rPr>
          <w:rFonts w:ascii="Arial" w:hAnsi="Arial" w:cs="Arial"/>
          <w:sz w:val="24"/>
          <w:szCs w:val="24"/>
        </w:rPr>
        <w:t xml:space="preserve">s. O primeiro </w:t>
      </w:r>
      <w:r w:rsidR="000B2654">
        <w:rPr>
          <w:rFonts w:ascii="Arial" w:hAnsi="Arial" w:cs="Arial"/>
          <w:sz w:val="24"/>
          <w:szCs w:val="24"/>
        </w:rPr>
        <w:t>stakeholder</w:t>
      </w:r>
      <w:r w:rsidR="00D40DCC">
        <w:rPr>
          <w:rFonts w:ascii="Arial" w:hAnsi="Arial" w:cs="Arial"/>
          <w:sz w:val="24"/>
          <w:szCs w:val="24"/>
        </w:rPr>
        <w:t xml:space="preserve"> é o</w:t>
      </w:r>
      <w:r w:rsidR="00A816F3">
        <w:rPr>
          <w:rFonts w:ascii="Arial" w:hAnsi="Arial" w:cs="Arial"/>
          <w:sz w:val="24"/>
          <w:szCs w:val="24"/>
        </w:rPr>
        <w:t xml:space="preserve"> diretor</w:t>
      </w:r>
      <w:r w:rsidRPr="00E72B49">
        <w:rPr>
          <w:rFonts w:ascii="Arial" w:hAnsi="Arial" w:cs="Arial"/>
          <w:sz w:val="24"/>
          <w:szCs w:val="24"/>
        </w:rPr>
        <w:t xml:space="preserve"> </w:t>
      </w:r>
      <w:r w:rsidR="00A816F3">
        <w:rPr>
          <w:rFonts w:ascii="Arial" w:hAnsi="Arial" w:cs="Arial"/>
          <w:sz w:val="24"/>
          <w:szCs w:val="24"/>
        </w:rPr>
        <w:t>Matheus</w:t>
      </w:r>
      <w:r w:rsidR="002D7D54">
        <w:rPr>
          <w:rFonts w:ascii="Arial" w:hAnsi="Arial" w:cs="Arial"/>
          <w:sz w:val="24"/>
          <w:szCs w:val="24"/>
        </w:rPr>
        <w:t xml:space="preserve"> Evers Rodrigues Fernandes</w:t>
      </w:r>
      <w:r w:rsidRPr="00E72B49">
        <w:rPr>
          <w:rFonts w:ascii="Arial" w:hAnsi="Arial" w:cs="Arial"/>
          <w:sz w:val="24"/>
          <w:szCs w:val="24"/>
        </w:rPr>
        <w:t>,</w:t>
      </w:r>
      <w:r w:rsidR="000B2654">
        <w:rPr>
          <w:rFonts w:ascii="Arial" w:hAnsi="Arial" w:cs="Arial"/>
          <w:sz w:val="24"/>
          <w:szCs w:val="24"/>
        </w:rPr>
        <w:t xml:space="preserve"> que solicitou o sistema e análise da</w:t>
      </w:r>
      <w:r w:rsidR="002D7D54">
        <w:rPr>
          <w:rFonts w:ascii="Arial" w:hAnsi="Arial" w:cs="Arial"/>
          <w:sz w:val="24"/>
          <w:szCs w:val="24"/>
        </w:rPr>
        <w:t>s aulas de matemática</w:t>
      </w:r>
      <w:r w:rsidR="000B2654">
        <w:rPr>
          <w:rFonts w:ascii="Arial" w:hAnsi="Arial" w:cs="Arial"/>
          <w:sz w:val="24"/>
          <w:szCs w:val="24"/>
        </w:rPr>
        <w:t>. Além disso</w:t>
      </w:r>
      <w:r w:rsidRPr="00E72B49">
        <w:rPr>
          <w:rFonts w:ascii="Arial" w:hAnsi="Arial" w:cs="Arial"/>
          <w:sz w:val="24"/>
          <w:szCs w:val="24"/>
        </w:rPr>
        <w:t xml:space="preserve"> acompanhará e ajudará com o que for necessário para </w:t>
      </w:r>
      <w:r w:rsidR="00DE1BE7" w:rsidRPr="00E72B49">
        <w:rPr>
          <w:rFonts w:ascii="Arial" w:hAnsi="Arial" w:cs="Arial"/>
          <w:sz w:val="24"/>
          <w:szCs w:val="24"/>
        </w:rPr>
        <w:t>a construção do sistema.</w:t>
      </w:r>
      <w:r w:rsidR="00D40DCC">
        <w:rPr>
          <w:rFonts w:ascii="Arial" w:hAnsi="Arial"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>
        <w:rPr>
          <w:rFonts w:ascii="Arial" w:hAnsi="Arial" w:cs="Arial"/>
          <w:sz w:val="24"/>
          <w:szCs w:val="24"/>
        </w:rPr>
        <w:t xml:space="preserve">é o mediador Pedro Ivo Nunes, que auxiliará </w:t>
      </w:r>
      <w:r w:rsidR="007F4FB5">
        <w:rPr>
          <w:rFonts w:ascii="Arial" w:hAnsi="Arial" w:cs="Arial"/>
          <w:sz w:val="24"/>
          <w:szCs w:val="24"/>
        </w:rPr>
        <w:t>os outros dois stakeholders com o que for necessário, além de auxiliar também na comunicação entre ambos.</w:t>
      </w:r>
    </w:p>
    <w:p w:rsidR="000B2654" w:rsidRDefault="000B2654" w:rsidP="000B2654">
      <w:pPr>
        <w:jc w:val="both"/>
        <w:rPr>
          <w:rFonts w:ascii="Arial" w:hAnsi="Arial" w:cs="Arial"/>
          <w:sz w:val="24"/>
          <w:szCs w:val="24"/>
        </w:rPr>
      </w:pPr>
    </w:p>
    <w:p w:rsidR="005E720F" w:rsidRPr="002653CD" w:rsidRDefault="005E720F" w:rsidP="00EE311A">
      <w:pPr>
        <w:pStyle w:val="Ttulo1"/>
        <w:numPr>
          <w:ilvl w:val="0"/>
          <w:numId w:val="10"/>
        </w:numPr>
        <w:jc w:val="both"/>
        <w:rPr>
          <w:rFonts w:ascii="Arial" w:eastAsiaTheme="minorHAnsi" w:hAnsi="Arial" w:cs="Arial"/>
          <w:color w:val="auto"/>
          <w:sz w:val="24"/>
          <w:szCs w:val="24"/>
        </w:rPr>
      </w:pPr>
      <w:bookmarkStart w:id="3" w:name="_Toc450297119"/>
      <w:r w:rsidRPr="002653CD">
        <w:rPr>
          <w:rFonts w:ascii="Arial" w:hAnsi="Arial" w:cs="Arial"/>
          <w:b/>
          <w:color w:val="auto"/>
          <w:sz w:val="24"/>
          <w:szCs w:val="24"/>
        </w:rPr>
        <w:t>Descrição Geral</w:t>
      </w:r>
      <w:bookmarkEnd w:id="3"/>
    </w:p>
    <w:p w:rsidR="005E720F" w:rsidRPr="003519D4" w:rsidRDefault="003519D4" w:rsidP="00EE311A">
      <w:pPr>
        <w:pStyle w:val="Ttulo2"/>
        <w:jc w:val="both"/>
      </w:pPr>
      <w:bookmarkStart w:id="4" w:name="_Toc450297120"/>
      <w:r w:rsidRPr="003519D4">
        <w:t xml:space="preserve">2.1 - </w:t>
      </w:r>
      <w:r w:rsidR="005E720F" w:rsidRPr="003519D4">
        <w:t>Descrição do público-alvo</w:t>
      </w:r>
      <w:bookmarkEnd w:id="4"/>
    </w:p>
    <w:p w:rsidR="00A553CC" w:rsidRPr="00E72B49" w:rsidRDefault="00A553CC" w:rsidP="00EE3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E72B49">
        <w:rPr>
          <w:rFonts w:ascii="Arial" w:hAnsi="Arial" w:cs="Arial"/>
          <w:sz w:val="24"/>
          <w:szCs w:val="24"/>
        </w:rPr>
        <w:t xml:space="preserve">O público-alvo do sistema são </w:t>
      </w:r>
      <w:r w:rsidR="009F4A9A" w:rsidRPr="00E72B49">
        <w:rPr>
          <w:rFonts w:ascii="Arial" w:hAnsi="Arial" w:cs="Arial"/>
          <w:sz w:val="24"/>
          <w:szCs w:val="24"/>
        </w:rPr>
        <w:t xml:space="preserve">professores de matemática </w:t>
      </w:r>
      <w:r w:rsidR="00D47862" w:rsidRPr="00E72B49">
        <w:rPr>
          <w:rFonts w:ascii="Arial" w:hAnsi="Arial" w:cs="Arial"/>
          <w:sz w:val="24"/>
          <w:szCs w:val="24"/>
        </w:rPr>
        <w:t xml:space="preserve">e alunos </w:t>
      </w:r>
      <w:r w:rsidR="00AA4267">
        <w:rPr>
          <w:rFonts w:ascii="Arial" w:hAnsi="Arial" w:cs="Arial"/>
          <w:sz w:val="24"/>
          <w:szCs w:val="24"/>
        </w:rPr>
        <w:t>de ensino fundamental, da primeira à quarta série</w:t>
      </w:r>
      <w:r w:rsidR="00D47862" w:rsidRPr="00E72B49">
        <w:rPr>
          <w:rFonts w:ascii="Arial" w:hAnsi="Arial" w:cs="Arial"/>
          <w:sz w:val="24"/>
          <w:szCs w:val="24"/>
        </w:rPr>
        <w:t xml:space="preserve">. A maioria dos professores possuem bacharelado em </w:t>
      </w:r>
      <w:r w:rsidR="009F4A9A" w:rsidRPr="00E72B49">
        <w:rPr>
          <w:rFonts w:ascii="Arial" w:hAnsi="Arial" w:cs="Arial"/>
          <w:sz w:val="24"/>
          <w:szCs w:val="24"/>
        </w:rPr>
        <w:t>matemática</w:t>
      </w:r>
      <w:r w:rsidR="00D47862" w:rsidRPr="00E72B49">
        <w:rPr>
          <w:rFonts w:ascii="Arial" w:hAnsi="Arial"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E72B49">
        <w:rPr>
          <w:rFonts w:ascii="Arial" w:hAnsi="Arial" w:cs="Arial"/>
          <w:sz w:val="24"/>
          <w:szCs w:val="24"/>
        </w:rPr>
        <w:t xml:space="preserve"> </w:t>
      </w:r>
    </w:p>
    <w:p w:rsidR="005E720F" w:rsidRPr="002D7D54" w:rsidRDefault="003519D4" w:rsidP="002D7D54">
      <w:pPr>
        <w:pStyle w:val="Ttulo2"/>
      </w:pPr>
      <w:bookmarkStart w:id="5" w:name="_Toc450297121"/>
      <w:r w:rsidRPr="002D7D54">
        <w:t>2.2 -</w:t>
      </w:r>
      <w:r w:rsidR="005E720F" w:rsidRPr="002D7D54">
        <w:t xml:space="preserve"> Restrições</w:t>
      </w:r>
      <w:bookmarkEnd w:id="5"/>
    </w:p>
    <w:p w:rsidR="00A816F3" w:rsidRPr="00B247C5" w:rsidRDefault="00A816F3" w:rsidP="00C0148D">
      <w:pPr>
        <w:pStyle w:val="Ttulo2"/>
      </w:pPr>
      <w:bookmarkStart w:id="6" w:name="_Toc450297122"/>
      <w:r>
        <w:t>2.2.1</w:t>
      </w:r>
      <w:r w:rsidRPr="00B247C5">
        <w:t xml:space="preserve"> – </w:t>
      </w:r>
      <w:r>
        <w:t>Prazo para entrega</w:t>
      </w:r>
      <w:bookmarkEnd w:id="6"/>
    </w:p>
    <w:p w:rsidR="00A816F3" w:rsidRDefault="00D83A02" w:rsidP="00A816F3">
      <w:pPr>
        <w:jc w:val="both"/>
        <w:rPr>
          <w:rFonts w:ascii="Arial" w:hAnsi="Arial" w:cs="Arial"/>
          <w:sz w:val="24"/>
          <w:szCs w:val="24"/>
        </w:rPr>
      </w:pPr>
      <w:r w:rsidRPr="00D83A02">
        <w:rPr>
          <w:rFonts w:ascii="Arial" w:hAnsi="Arial" w:cs="Arial"/>
          <w:sz w:val="24"/>
          <w:szCs w:val="24"/>
        </w:rPr>
        <w:t>A primeira restrição exige que o sistema seja finalizado, entregu</w:t>
      </w:r>
      <w:r>
        <w:rPr>
          <w:rFonts w:ascii="Arial" w:hAnsi="Arial" w:cs="Arial"/>
          <w:sz w:val="24"/>
          <w:szCs w:val="24"/>
        </w:rPr>
        <w:t>e até o dia 31 de junho de 2016</w:t>
      </w:r>
      <w:r w:rsidR="00A816F3">
        <w:rPr>
          <w:rFonts w:ascii="Arial" w:hAnsi="Arial" w:cs="Arial"/>
          <w:sz w:val="24"/>
          <w:szCs w:val="24"/>
        </w:rPr>
        <w:t>.</w:t>
      </w:r>
    </w:p>
    <w:p w:rsidR="00A816F3" w:rsidRPr="00B247C5" w:rsidRDefault="00A816F3" w:rsidP="00C0148D">
      <w:pPr>
        <w:pStyle w:val="Ttulo2"/>
      </w:pPr>
      <w:bookmarkStart w:id="7" w:name="_Toc450297123"/>
      <w:r>
        <w:t>2.2.2</w:t>
      </w:r>
      <w:r w:rsidRPr="00B247C5">
        <w:t xml:space="preserve"> – Custo</w:t>
      </w:r>
      <w:bookmarkEnd w:id="7"/>
    </w:p>
    <w:p w:rsidR="00A816F3" w:rsidRDefault="00D83A02" w:rsidP="00A816F3">
      <w:pPr>
        <w:jc w:val="both"/>
        <w:rPr>
          <w:rFonts w:ascii="Arial" w:hAnsi="Arial" w:cs="Arial"/>
          <w:sz w:val="24"/>
          <w:szCs w:val="24"/>
        </w:rPr>
      </w:pPr>
      <w:r w:rsidRPr="00D83A02">
        <w:rPr>
          <w:rFonts w:ascii="Arial" w:hAnsi="Arial" w:cs="Arial"/>
          <w:sz w:val="24"/>
          <w:szCs w:val="24"/>
        </w:rPr>
        <w:t>Foi dado um limite financeiro para o desenvolvimento do sistema. O custo total do projeto não pode ultrapassar o valor</w:t>
      </w:r>
      <w:r>
        <w:rPr>
          <w:rFonts w:ascii="Arial" w:hAnsi="Arial" w:cs="Arial"/>
          <w:sz w:val="24"/>
          <w:szCs w:val="24"/>
        </w:rPr>
        <w:t xml:space="preserve"> de R$3,000.00 (Três mil reais)</w:t>
      </w:r>
      <w:r w:rsidR="00A816F3">
        <w:rPr>
          <w:rFonts w:ascii="Arial" w:hAnsi="Arial" w:cs="Arial"/>
          <w:sz w:val="24"/>
          <w:szCs w:val="24"/>
        </w:rPr>
        <w:t>.</w:t>
      </w:r>
    </w:p>
    <w:p w:rsidR="00C0148D" w:rsidRPr="00C0148D" w:rsidRDefault="00C0148D" w:rsidP="00C0148D">
      <w:pPr>
        <w:pStyle w:val="Ttulo2"/>
      </w:pPr>
      <w:bookmarkStart w:id="8" w:name="_Toc450297124"/>
      <w:r>
        <w:t xml:space="preserve">2.2.3 - </w:t>
      </w:r>
      <w:r w:rsidR="00B34B84" w:rsidRPr="00B34B84">
        <w:t>Quantidade de computadores</w:t>
      </w:r>
      <w:bookmarkEnd w:id="8"/>
    </w:p>
    <w:p w:rsidR="00C0148D" w:rsidRDefault="00CB3677" w:rsidP="00C014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="00D83A02" w:rsidRPr="00D83A02">
        <w:rPr>
          <w:rFonts w:ascii="Arial" w:hAnsi="Arial"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</w:t>
      </w:r>
      <w:r w:rsidR="00D83A02">
        <w:rPr>
          <w:rFonts w:ascii="Arial" w:hAnsi="Arial" w:cs="Arial"/>
          <w:sz w:val="24"/>
          <w:szCs w:val="24"/>
        </w:rPr>
        <w:t>logo</w:t>
      </w:r>
      <w:r w:rsidR="00D83A02" w:rsidRPr="00D83A02">
        <w:rPr>
          <w:rFonts w:ascii="Arial" w:hAnsi="Arial" w:cs="Arial"/>
          <w:sz w:val="24"/>
          <w:szCs w:val="24"/>
        </w:rPr>
        <w:t xml:space="preserve"> é aconselhável </w:t>
      </w:r>
      <w:r w:rsidR="00D83A02">
        <w:rPr>
          <w:rFonts w:ascii="Arial" w:hAnsi="Arial" w:cs="Arial"/>
          <w:sz w:val="24"/>
          <w:szCs w:val="24"/>
        </w:rPr>
        <w:t xml:space="preserve">no mínimo </w:t>
      </w:r>
      <w:r w:rsidR="00D83A02" w:rsidRPr="00D83A02">
        <w:rPr>
          <w:rFonts w:ascii="Arial" w:hAnsi="Arial" w:cs="Arial"/>
          <w:sz w:val="24"/>
          <w:szCs w:val="24"/>
        </w:rPr>
        <w:t>um</w:t>
      </w:r>
      <w:r w:rsidR="00D83A02">
        <w:rPr>
          <w:rFonts w:ascii="Arial" w:hAnsi="Arial" w:cs="Arial"/>
          <w:sz w:val="24"/>
          <w:szCs w:val="24"/>
        </w:rPr>
        <w:t xml:space="preserve"> computador para cada 10 alunos</w:t>
      </w:r>
      <w:r w:rsidR="00C0148D">
        <w:rPr>
          <w:rFonts w:ascii="Arial" w:hAnsi="Arial" w:cs="Arial"/>
          <w:sz w:val="24"/>
          <w:szCs w:val="24"/>
        </w:rPr>
        <w:t>.</w:t>
      </w:r>
    </w:p>
    <w:p w:rsidR="00565DE3" w:rsidRDefault="00565DE3" w:rsidP="002653CD">
      <w:pPr>
        <w:jc w:val="both"/>
        <w:rPr>
          <w:rFonts w:ascii="Arial" w:hAnsi="Arial" w:cs="Arial"/>
          <w:sz w:val="24"/>
          <w:szCs w:val="24"/>
        </w:rPr>
      </w:pPr>
    </w:p>
    <w:p w:rsidR="002653CD" w:rsidRPr="002653CD" w:rsidRDefault="005E720F" w:rsidP="00EE311A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50297125"/>
      <w:r w:rsidRPr="002653CD">
        <w:rPr>
          <w:rFonts w:ascii="Arial" w:hAnsi="Arial" w:cs="Arial"/>
          <w:b/>
          <w:color w:val="auto"/>
          <w:sz w:val="24"/>
          <w:szCs w:val="24"/>
        </w:rPr>
        <w:lastRenderedPageBreak/>
        <w:t>Requisitos</w:t>
      </w:r>
      <w:bookmarkEnd w:id="9"/>
      <w:r w:rsidRPr="002653C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13E4F" w:rsidRPr="00E72B49" w:rsidRDefault="003519D4" w:rsidP="00EE311A">
      <w:pPr>
        <w:pStyle w:val="Ttulo2"/>
        <w:jc w:val="both"/>
      </w:pPr>
      <w:bookmarkStart w:id="10" w:name="_Toc450297126"/>
      <w:r>
        <w:t>3.1 -</w:t>
      </w:r>
      <w:r w:rsidR="005E720F" w:rsidRPr="00E72B49">
        <w:t xml:space="preserve"> Requisitos Funcionais</w:t>
      </w:r>
      <w:bookmarkEnd w:id="10"/>
    </w:p>
    <w:p w:rsidR="00813E4F" w:rsidRDefault="00813E4F" w:rsidP="00C0148D">
      <w:pPr>
        <w:pStyle w:val="Ttulo2"/>
      </w:pPr>
      <w:bookmarkStart w:id="11" w:name="_Toc450297127"/>
      <w:r w:rsidRPr="00E72B49">
        <w:t>3.1.1 - Suporte para as 4 operações básicas</w:t>
      </w:r>
      <w:r w:rsidR="00E72B49">
        <w:t xml:space="preserve"> da matemática</w:t>
      </w:r>
      <w:r w:rsidRPr="00E72B49">
        <w:t>.</w:t>
      </w:r>
      <w:bookmarkEnd w:id="11"/>
    </w:p>
    <w:p w:rsidR="00C0148D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>
        <w:rPr>
          <w:rFonts w:ascii="Arial" w:hAnsi="Arial" w:cs="Arial"/>
          <w:sz w:val="24"/>
          <w:szCs w:val="24"/>
        </w:rPr>
        <w:t>s e exibir o resultado na tela.</w:t>
      </w:r>
    </w:p>
    <w:p w:rsidR="00813E4F" w:rsidRDefault="00813E4F" w:rsidP="00C0148D">
      <w:pPr>
        <w:pStyle w:val="Ttulo2"/>
      </w:pPr>
      <w:bookmarkStart w:id="12" w:name="_Toc450297128"/>
      <w:r w:rsidRPr="00E72B49">
        <w:t>3.1.2 - Suporte a potenciação.</w:t>
      </w:r>
      <w:bookmarkEnd w:id="12"/>
    </w:p>
    <w:p w:rsidR="00E0067E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pedido o sistema calculadora deverá ser capaz de calcular a pote</w:t>
      </w:r>
      <w:r w:rsidR="00D83A02">
        <w:rPr>
          <w:rFonts w:ascii="Arial" w:hAnsi="Arial" w:cs="Arial"/>
          <w:sz w:val="24"/>
          <w:szCs w:val="24"/>
        </w:rPr>
        <w:t>nciação do valor dado e exibi-la</w:t>
      </w:r>
      <w:r>
        <w:rPr>
          <w:rFonts w:ascii="Arial" w:hAnsi="Arial" w:cs="Arial"/>
          <w:sz w:val="24"/>
          <w:szCs w:val="24"/>
        </w:rPr>
        <w:t xml:space="preserve"> na tela.</w:t>
      </w:r>
    </w:p>
    <w:p w:rsidR="00813E4F" w:rsidRDefault="00813E4F" w:rsidP="00C0148D">
      <w:pPr>
        <w:pStyle w:val="Ttulo2"/>
      </w:pPr>
      <w:bookmarkStart w:id="13" w:name="_Toc450297129"/>
      <w:r w:rsidRPr="00E72B49">
        <w:t>3.1.3 - Exibição da operação total.</w:t>
      </w:r>
      <w:bookmarkEnd w:id="13"/>
    </w:p>
    <w:p w:rsidR="00E0067E" w:rsidRDefault="00E0067E" w:rsidP="00EE3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que o cálculo for realizado o sistema calculadora irá exibir o cálculo inteiro (conta e resultado) na tela.</w:t>
      </w:r>
    </w:p>
    <w:p w:rsidR="005E720F" w:rsidRPr="00E72B49" w:rsidRDefault="003519D4" w:rsidP="00EE311A">
      <w:pPr>
        <w:pStyle w:val="Ttulo2"/>
        <w:jc w:val="both"/>
      </w:pPr>
      <w:bookmarkStart w:id="14" w:name="_Toc450297130"/>
      <w:r>
        <w:t>3.2 -</w:t>
      </w:r>
      <w:r w:rsidR="005E720F" w:rsidRPr="00E72B49">
        <w:t xml:space="preserve"> Requisitos de Qualidade</w:t>
      </w:r>
      <w:bookmarkEnd w:id="14"/>
    </w:p>
    <w:p w:rsidR="000647AB" w:rsidRDefault="000647AB" w:rsidP="00C0148D">
      <w:pPr>
        <w:pStyle w:val="Ttulo2"/>
      </w:pPr>
      <w:bookmarkStart w:id="15" w:name="_Toc450297131"/>
      <w:r w:rsidRPr="00E72B49">
        <w:t>3.2</w:t>
      </w:r>
      <w:r w:rsidR="001A5C9C">
        <w:t xml:space="preserve">.1 </w:t>
      </w:r>
      <w:r w:rsidR="00CF7502">
        <w:t>–</w:t>
      </w:r>
      <w:r w:rsidR="001A5C9C">
        <w:t xml:space="preserve"> Fácil</w:t>
      </w:r>
      <w:r w:rsidR="00CF7502">
        <w:t xml:space="preserve"> manuseio</w:t>
      </w:r>
      <w:bookmarkEnd w:id="15"/>
    </w:p>
    <w:p w:rsidR="00261BCE" w:rsidRDefault="00D83A02" w:rsidP="00EE311A">
      <w:pPr>
        <w:jc w:val="both"/>
        <w:rPr>
          <w:rFonts w:ascii="Arial" w:hAnsi="Arial" w:cs="Arial"/>
          <w:sz w:val="24"/>
          <w:szCs w:val="24"/>
        </w:rPr>
      </w:pPr>
      <w:r w:rsidRPr="00D83A02">
        <w:rPr>
          <w:rFonts w:ascii="Arial" w:hAnsi="Arial" w:cs="Arial"/>
          <w:sz w:val="24"/>
          <w:szCs w:val="24"/>
        </w:rPr>
        <w:t>O programa deve ser fácil pois será usado por profissionais que talvez não ter muito conhecimen</w:t>
      </w:r>
      <w:r w:rsidR="00CB3677">
        <w:rPr>
          <w:rFonts w:ascii="Arial" w:hAnsi="Arial" w:cs="Arial"/>
          <w:sz w:val="24"/>
          <w:szCs w:val="24"/>
        </w:rPr>
        <w:t>to em tecnologia e por crianças</w:t>
      </w:r>
      <w:r w:rsidR="00261BCE">
        <w:rPr>
          <w:rFonts w:ascii="Arial" w:hAnsi="Arial" w:cs="Arial"/>
          <w:sz w:val="24"/>
          <w:szCs w:val="24"/>
        </w:rPr>
        <w:t>.</w:t>
      </w:r>
    </w:p>
    <w:p w:rsidR="000647AB" w:rsidRPr="00C0148D" w:rsidRDefault="00EE311A" w:rsidP="00C0148D">
      <w:pPr>
        <w:pStyle w:val="Ttulo2"/>
      </w:pPr>
      <w:bookmarkStart w:id="16" w:name="_Toc450297132"/>
      <w:r w:rsidRPr="00C0148D">
        <w:t>3</w:t>
      </w:r>
      <w:r w:rsidRPr="00C0148D">
        <w:rPr>
          <w:rStyle w:val="Ttulo2Char"/>
          <w:b/>
        </w:rPr>
        <w:t>.2.2 - Programa em português</w:t>
      </w:r>
      <w:bookmarkEnd w:id="16"/>
    </w:p>
    <w:p w:rsidR="00261BCE" w:rsidRDefault="00D83A02" w:rsidP="00EE311A">
      <w:pPr>
        <w:jc w:val="both"/>
        <w:rPr>
          <w:rFonts w:ascii="Arial" w:hAnsi="Arial" w:cs="Arial"/>
          <w:sz w:val="24"/>
          <w:szCs w:val="24"/>
        </w:rPr>
      </w:pPr>
      <w:r w:rsidRPr="00D83A02">
        <w:rPr>
          <w:rFonts w:ascii="Arial" w:hAnsi="Arial" w:cs="Arial"/>
          <w:sz w:val="24"/>
          <w:szCs w:val="24"/>
        </w:rPr>
        <w:t>O programa em si d</w:t>
      </w:r>
      <w:r>
        <w:rPr>
          <w:rFonts w:ascii="Arial" w:hAnsi="Arial" w:cs="Arial"/>
          <w:sz w:val="24"/>
          <w:szCs w:val="24"/>
        </w:rPr>
        <w:t>eve ser totalmente em português</w:t>
      </w:r>
      <w:r w:rsidR="00261BCE">
        <w:rPr>
          <w:rFonts w:ascii="Arial" w:hAnsi="Arial" w:cs="Arial"/>
          <w:sz w:val="24"/>
          <w:szCs w:val="24"/>
        </w:rPr>
        <w:t>.</w:t>
      </w:r>
    </w:p>
    <w:p w:rsidR="00DE7DE8" w:rsidRPr="002D7D54" w:rsidRDefault="00DE7DE8" w:rsidP="002D7D54">
      <w:pPr>
        <w:pStyle w:val="Ttulo2"/>
      </w:pPr>
      <w:bookmarkStart w:id="17" w:name="_Toc450297133"/>
      <w:r w:rsidRPr="002D7D54">
        <w:t>3</w:t>
      </w:r>
      <w:r w:rsidR="00133275" w:rsidRPr="002D7D54">
        <w:t>.2.3</w:t>
      </w:r>
      <w:r w:rsidRPr="002D7D54">
        <w:t xml:space="preserve"> – Suporte a números reais</w:t>
      </w:r>
      <w:bookmarkEnd w:id="17"/>
    </w:p>
    <w:p w:rsidR="00A816F3" w:rsidRDefault="00D83A02" w:rsidP="00C0148D">
      <w:pPr>
        <w:jc w:val="both"/>
        <w:rPr>
          <w:rFonts w:ascii="Arial" w:hAnsi="Arial" w:cs="Arial"/>
          <w:b/>
          <w:sz w:val="24"/>
          <w:szCs w:val="24"/>
        </w:rPr>
      </w:pPr>
      <w:r w:rsidRPr="00D83A02">
        <w:rPr>
          <w:rFonts w:ascii="Arial" w:hAnsi="Arial" w:cs="Arial"/>
          <w:sz w:val="24"/>
          <w:szCs w:val="24"/>
        </w:rPr>
        <w:t>As últimas series já usam alguns números reais, portanto o programa inteiro os aceitará.</w:t>
      </w:r>
      <w:r w:rsidR="00261BCE">
        <w:rPr>
          <w:rFonts w:ascii="Arial" w:hAnsi="Arial" w:cs="Arial"/>
          <w:sz w:val="24"/>
          <w:szCs w:val="24"/>
        </w:rPr>
        <w:t xml:space="preserve"> </w:t>
      </w:r>
    </w:p>
    <w:p w:rsidR="00A816F3" w:rsidRDefault="00A816F3" w:rsidP="00A816F3"/>
    <w:p w:rsidR="00A816F3" w:rsidRDefault="00A816F3" w:rsidP="00A816F3"/>
    <w:p w:rsidR="00C0148D" w:rsidRDefault="00C0148D" w:rsidP="00A816F3"/>
    <w:p w:rsidR="00C0148D" w:rsidRDefault="00C0148D" w:rsidP="00A816F3"/>
    <w:p w:rsidR="00C0148D" w:rsidRDefault="00C0148D" w:rsidP="00A816F3"/>
    <w:p w:rsidR="00C0148D" w:rsidRDefault="00C0148D" w:rsidP="00A816F3"/>
    <w:p w:rsidR="00C0148D" w:rsidRDefault="00C0148D" w:rsidP="00A816F3"/>
    <w:p w:rsidR="00C0148D" w:rsidRDefault="00C0148D" w:rsidP="00A816F3"/>
    <w:p w:rsidR="00C0148D" w:rsidRDefault="00C0148D" w:rsidP="00A816F3"/>
    <w:p w:rsidR="00C0148D" w:rsidRDefault="00C0148D" w:rsidP="00A816F3"/>
    <w:p w:rsidR="000937B6" w:rsidRDefault="000937B6" w:rsidP="00853393">
      <w:pPr>
        <w:pStyle w:val="Ttulo2"/>
        <w:sectPr w:rsidR="000937B6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565DE3" w:rsidRPr="00A816F3" w:rsidRDefault="00367D3E" w:rsidP="00853393">
      <w:pPr>
        <w:pStyle w:val="Ttulo2"/>
      </w:pPr>
      <w:bookmarkStart w:id="18" w:name="_Toc450297136"/>
      <w:r>
        <w:lastRenderedPageBreak/>
        <w:t xml:space="preserve">Apêndice A: </w:t>
      </w:r>
      <w:r w:rsidR="00565DE3" w:rsidRPr="00D94701">
        <w:t>Diagram</w:t>
      </w:r>
      <w:r w:rsidR="002D494E">
        <w:t>a de caso de uso</w:t>
      </w:r>
      <w:bookmarkEnd w:id="18"/>
      <w:r w:rsidR="002D494E">
        <w:t xml:space="preserve"> </w:t>
      </w: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65DE3"/>
    <w:p w:rsidR="00565DE3" w:rsidRDefault="00565DE3" w:rsidP="00565DE3"/>
    <w:p w:rsidR="00565DE3" w:rsidRDefault="00565DE3" w:rsidP="00565DE3"/>
    <w:p w:rsidR="002D494E" w:rsidRDefault="002D494E" w:rsidP="00565DE3"/>
    <w:p w:rsidR="002D494E" w:rsidRDefault="002D494E" w:rsidP="00565DE3"/>
    <w:p w:rsidR="002D494E" w:rsidRDefault="00B96EF8" w:rsidP="00565DE3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309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94E" w:rsidRPr="00565DE3" w:rsidRDefault="002D494E" w:rsidP="00565DE3"/>
    <w:p w:rsidR="00565DE3" w:rsidRDefault="00565DE3" w:rsidP="00565DE3">
      <w:pPr>
        <w:rPr>
          <w:rFonts w:ascii="Arial" w:hAnsi="Arial" w:cs="Arial"/>
          <w:sz w:val="24"/>
          <w:szCs w:val="24"/>
        </w:rPr>
      </w:pPr>
    </w:p>
    <w:p w:rsidR="00565DE3" w:rsidRDefault="00565DE3" w:rsidP="00565DE3">
      <w:pPr>
        <w:rPr>
          <w:rFonts w:ascii="Arial" w:hAnsi="Arial" w:cs="Arial"/>
          <w:sz w:val="24"/>
          <w:szCs w:val="24"/>
        </w:rPr>
      </w:pPr>
    </w:p>
    <w:p w:rsidR="003519D4" w:rsidRDefault="003519D4" w:rsidP="00565DE3">
      <w:pPr>
        <w:rPr>
          <w:rFonts w:ascii="Arial" w:hAnsi="Arial" w:cs="Arial"/>
          <w:sz w:val="24"/>
          <w:szCs w:val="24"/>
        </w:rPr>
      </w:pPr>
    </w:p>
    <w:p w:rsidR="003519D4" w:rsidRDefault="003519D4" w:rsidP="00565DE3">
      <w:pPr>
        <w:rPr>
          <w:rFonts w:ascii="Arial" w:hAnsi="Arial" w:cs="Arial"/>
          <w:sz w:val="24"/>
          <w:szCs w:val="24"/>
        </w:rPr>
      </w:pPr>
    </w:p>
    <w:p w:rsidR="00931B80" w:rsidRDefault="00931B80" w:rsidP="00565DE3">
      <w:pPr>
        <w:rPr>
          <w:rFonts w:ascii="Arial" w:hAnsi="Arial" w:cs="Arial"/>
          <w:sz w:val="24"/>
          <w:szCs w:val="24"/>
        </w:rPr>
      </w:pPr>
    </w:p>
    <w:p w:rsidR="00931B80" w:rsidRDefault="00931B80" w:rsidP="00565DE3">
      <w:pPr>
        <w:rPr>
          <w:rFonts w:ascii="Arial" w:hAnsi="Arial" w:cs="Arial"/>
          <w:sz w:val="24"/>
          <w:szCs w:val="24"/>
        </w:rPr>
      </w:pPr>
    </w:p>
    <w:p w:rsidR="00931B80" w:rsidRDefault="00931B80" w:rsidP="00565DE3">
      <w:pPr>
        <w:rPr>
          <w:rFonts w:ascii="Arial" w:hAnsi="Arial" w:cs="Arial"/>
          <w:sz w:val="24"/>
          <w:szCs w:val="24"/>
        </w:rPr>
      </w:pPr>
    </w:p>
    <w:p w:rsidR="00A816F3" w:rsidRDefault="00A816F3" w:rsidP="00565DE3">
      <w:pPr>
        <w:rPr>
          <w:rFonts w:ascii="Arial" w:hAnsi="Arial" w:cs="Arial"/>
          <w:sz w:val="24"/>
          <w:szCs w:val="24"/>
        </w:rPr>
      </w:pPr>
    </w:p>
    <w:p w:rsidR="00A816F3" w:rsidRDefault="00A816F3" w:rsidP="00565DE3">
      <w:pPr>
        <w:rPr>
          <w:rFonts w:ascii="Arial" w:hAnsi="Arial" w:cs="Arial"/>
          <w:sz w:val="24"/>
          <w:szCs w:val="24"/>
        </w:rPr>
      </w:pPr>
    </w:p>
    <w:p w:rsidR="00A816F3" w:rsidRDefault="00A816F3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Default="002D494E" w:rsidP="00565DE3">
      <w:pPr>
        <w:rPr>
          <w:rFonts w:ascii="Arial" w:hAnsi="Arial" w:cs="Arial"/>
          <w:sz w:val="24"/>
          <w:szCs w:val="24"/>
        </w:rPr>
      </w:pPr>
    </w:p>
    <w:p w:rsidR="002D494E" w:rsidRPr="002D494E" w:rsidRDefault="002D494E" w:rsidP="002D494E">
      <w:pPr>
        <w:pStyle w:val="Ttulo2"/>
      </w:pPr>
      <w:bookmarkStart w:id="19" w:name="_Toc450297137"/>
      <w:r>
        <w:t>Apêndice B: Casos de uso textuais</w:t>
      </w:r>
      <w:bookmarkEnd w:id="19"/>
    </w:p>
    <w:p w:rsidR="002D494E" w:rsidRDefault="002D494E" w:rsidP="00853393">
      <w:pPr>
        <w:pStyle w:val="Ttulo2"/>
      </w:pPr>
    </w:p>
    <w:p w:rsidR="00593E88" w:rsidRPr="003F681D" w:rsidRDefault="000937B6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20" w:name="_Toc450297138"/>
      <w:r>
        <w:br w:type="page"/>
      </w:r>
      <w:r w:rsidR="00593E88" w:rsidRPr="003F681D">
        <w:rPr>
          <w:rFonts w:ascii="Arial" w:hAnsi="Arial" w:cs="Arial"/>
          <w:b/>
          <w:sz w:val="24"/>
          <w:szCs w:val="24"/>
        </w:rPr>
        <w:lastRenderedPageBreak/>
        <w:t>1.Identificador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C_</w:t>
      </w:r>
      <w:r w:rsidRPr="003F681D">
        <w:rPr>
          <w:rFonts w:ascii="Arial" w:hAnsi="Arial" w:cs="Arial"/>
          <w:sz w:val="24"/>
          <w:szCs w:val="24"/>
        </w:rPr>
        <w:t>1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2.Nome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Escolher Operação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3.Autores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3.1 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4.Prioridade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Alta. Sem este caso de uso nenhum outro ocorrerá.</w:t>
      </w:r>
    </w:p>
    <w:p w:rsidR="00593E88" w:rsidRPr="00921DC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F681D">
        <w:rPr>
          <w:rFonts w:ascii="Arial" w:hAnsi="Arial" w:cs="Arial"/>
          <w:b/>
          <w:sz w:val="24"/>
          <w:szCs w:val="24"/>
        </w:rPr>
        <w:t>5.Criticalidade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Alta. O valor do operador deve ser válido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6.Fonte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Evers Rodrigues Fernandes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7.Responsável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8.Descrição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Usuário escolhe operação para realização do cálculo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9.Trigger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Iniciação do programa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0.Atores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0.1 Usuário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1.Pré-Condições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Não há pré-condições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2.Pós-Condições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Sistema recebe qual operação realizará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3.Resultado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Continuação das atividades do programa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4.Cenário Principal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1 Sistema escreve mensagem requerendo um valor de operação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2 Usuário digita um valor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3 Valor é válido e aceito.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 xml:space="preserve">14.4 O caso de uso é encerrado. 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5.Cenários Alternativos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1 É digitado um valor não existente</w:t>
      </w:r>
    </w:p>
    <w:p w:rsidR="00593E88" w:rsidRPr="003F681D" w:rsidRDefault="00593E88" w:rsidP="00593E8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1.1 O usuário digita um valor não válido para operação</w:t>
      </w:r>
    </w:p>
    <w:p w:rsidR="00593E88" w:rsidRPr="003F681D" w:rsidRDefault="00593E88" w:rsidP="00593E8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lastRenderedPageBreak/>
        <w:t>15.1.2 O sistema volta para o passo 14.1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.Identificador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C_</w:t>
      </w:r>
      <w:r w:rsidRPr="003F681D">
        <w:rPr>
          <w:rFonts w:ascii="Arial" w:hAnsi="Arial" w:cs="Arial"/>
          <w:sz w:val="24"/>
          <w:szCs w:val="24"/>
        </w:rPr>
        <w:t>2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2.Nom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Inserir Números do Cálcu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3.Autor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3.1 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4.Prioridad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Alta. Sem este caso de uso os próximos não ocorrerã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5.Criticalidad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Alta. Os valores dos números devem ser válidos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6.Fonte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Evers Rodrigues Fernandes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7.Responsável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8.Descrição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Usuário digita os valores dos dois números do cálculo que foi escolhid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9.Trigger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Fim do caso de uso “Escolher Operação”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0.Ator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0.1 Usuári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1.Pré-Condiçõ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Não há pré-condições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2.Pós-Condiçõ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Sistema tem todas as informações necessárias para a realização do cálcu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3.Resultado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Continuação das atividades do programa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4.Cenário Principal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1 Sistema exibe mensagem requerendo o primeiro valor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lastRenderedPageBreak/>
        <w:t>14.2 Usuário digita o primeiro valor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1 Sistema exibe mensagem requerendo o segundo valor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2 Usuário digita o segundo valor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3 Valores são válidos e aceitos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 xml:space="preserve">14.4 O caso de uso é encerrado. 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5.Cenários Alternativo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1 É digitado um valor não existente</w:t>
      </w:r>
    </w:p>
    <w:p w:rsidR="00593E88" w:rsidRPr="003F681D" w:rsidRDefault="00593E88" w:rsidP="00593E88">
      <w:pPr>
        <w:ind w:firstLine="708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1.1 O usuário digita um valor não válido para operação.</w:t>
      </w:r>
    </w:p>
    <w:p w:rsidR="00593E88" w:rsidRPr="003F681D" w:rsidRDefault="00593E88" w:rsidP="00593E88">
      <w:pPr>
        <w:ind w:firstLine="708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1.2 O sistema volta para o passo 14.1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2 É digitado um valor de número não suportado (muito grande)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ab/>
        <w:t>15.2.1 Usuário digita um valor muito grande para o programa.</w:t>
      </w:r>
    </w:p>
    <w:p w:rsidR="00593E88" w:rsidRPr="003F681D" w:rsidRDefault="00593E88" w:rsidP="00593E88">
      <w:pPr>
        <w:ind w:firstLine="708"/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2.2 O sistema volta para o passo 14.1.</w:t>
      </w:r>
    </w:p>
    <w:p w:rsidR="00593E88" w:rsidRDefault="00593E88" w:rsidP="00593E88">
      <w:pPr>
        <w:rPr>
          <w:rFonts w:ascii="Arial" w:hAnsi="Arial" w:cs="Arial"/>
          <w:sz w:val="24"/>
          <w:szCs w:val="24"/>
        </w:rPr>
      </w:pP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.Identificador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C_</w:t>
      </w:r>
      <w:r w:rsidRPr="003F681D">
        <w:rPr>
          <w:rFonts w:ascii="Arial" w:hAnsi="Arial" w:cs="Arial"/>
          <w:sz w:val="24"/>
          <w:szCs w:val="24"/>
        </w:rPr>
        <w:t>3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2.Nom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Realizar Cálcu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3.Autor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3.1 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4.Prioridad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Média. Só é necessário realizar o cálculo. Toda a parte de entrada de dados já foi finalizada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5.Criticalidad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Média. O resultado deve ser correto, porém não há problemas graves para obtê-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6.Fonte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Evers Rodrigues Fernandes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7.Responsável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8.Descrição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lastRenderedPageBreak/>
        <w:t>Sistema realiza o cálculo a partir das entradas fornecidas pelo usuári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9.Trigger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Finalização do caso de uso “Inserir Valores do Cálculo”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0.Ator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 xml:space="preserve">10.1 </w:t>
      </w:r>
      <w:r>
        <w:rPr>
          <w:rFonts w:ascii="Arial" w:hAnsi="Arial" w:cs="Arial"/>
          <w:sz w:val="24"/>
          <w:szCs w:val="24"/>
        </w:rPr>
        <w:t>Usuário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1.Pré-Condiçõ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Valores do operador e dos números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2.Pós-Condiçõ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Sistema Calculadora recebe qual operação realizará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3.Resultado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É obtido o resultado do cálcu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4.Cenário Principal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1 Sistema recebe os valores dos números e da operação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2 Sistema realiza o cálcu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5.Cenários Alternativo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1 Não há cenários alternativos.</w:t>
      </w:r>
    </w:p>
    <w:p w:rsidR="00593E88" w:rsidRDefault="00593E88" w:rsidP="00593E88">
      <w:pPr>
        <w:rPr>
          <w:rFonts w:ascii="Arial" w:hAnsi="Arial" w:cs="Arial"/>
          <w:sz w:val="24"/>
          <w:szCs w:val="24"/>
        </w:rPr>
      </w:pP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.Identificador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C_</w:t>
      </w:r>
      <w:r w:rsidRPr="003F681D">
        <w:rPr>
          <w:rFonts w:ascii="Arial" w:hAnsi="Arial" w:cs="Arial"/>
          <w:sz w:val="24"/>
          <w:szCs w:val="24"/>
        </w:rPr>
        <w:t>4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2.Nom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Exibir Resultado do Cálcu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3.Autor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3.1 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4.Prioridad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Baixa. É o último caso de us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5.Criticalidade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Baixa. Só exibe o resultado que é feito por outro caso de us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6.Fonte</w:t>
      </w:r>
    </w:p>
    <w:p w:rsidR="00593E88" w:rsidRPr="003F681D" w:rsidRDefault="00593E88" w:rsidP="00593E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Evers Rodrigues Fernandes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7.Responsável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lastRenderedPageBreak/>
        <w:t>Tales</w:t>
      </w:r>
      <w:r>
        <w:rPr>
          <w:rFonts w:ascii="Arial" w:hAnsi="Arial" w:cs="Arial"/>
          <w:sz w:val="24"/>
          <w:szCs w:val="24"/>
        </w:rPr>
        <w:t xml:space="preserve"> Abdo dos Santos</w:t>
      </w:r>
      <w:r w:rsidRPr="003F681D">
        <w:rPr>
          <w:rFonts w:ascii="Arial" w:hAnsi="Arial" w:cs="Arial"/>
          <w:sz w:val="24"/>
          <w:szCs w:val="24"/>
        </w:rPr>
        <w:t>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8.Descrição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Sistema exibe o resultado do cálcul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9.Trigger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Fim do caso de uso “Realizar Cálculo”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0.Ator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0.1 Usuári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1.Pré-Condiçõ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Não há pré-condições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2.Pós-Condições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Resultado fica visível na tela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3.Resultado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Exibição do resultado e espera pelo pressionamento de qualquer tecla para sair do programa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4.Cenário Principal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1 Sistema pega o resultado do cálculo do caso de uso “Realizar Cálculo”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2 Sistema exibe na tela o resultado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4.3 O programa espera o pressionamento de qualquer tecla para o seu fim.</w:t>
      </w:r>
    </w:p>
    <w:p w:rsidR="00593E88" w:rsidRPr="003F681D" w:rsidRDefault="00593E88" w:rsidP="00593E88">
      <w:pPr>
        <w:rPr>
          <w:rFonts w:ascii="Arial" w:hAnsi="Arial" w:cs="Arial"/>
          <w:sz w:val="24"/>
          <w:szCs w:val="24"/>
          <w:u w:val="single"/>
        </w:rPr>
      </w:pPr>
      <w:r w:rsidRPr="003F681D">
        <w:rPr>
          <w:rFonts w:ascii="Arial" w:hAnsi="Arial" w:cs="Arial"/>
          <w:sz w:val="24"/>
          <w:szCs w:val="24"/>
        </w:rPr>
        <w:t xml:space="preserve"> 14.4 O caso de uso é encerrado.</w:t>
      </w:r>
    </w:p>
    <w:p w:rsidR="00593E88" w:rsidRPr="003F681D" w:rsidRDefault="00593E88" w:rsidP="00593E88">
      <w:pPr>
        <w:rPr>
          <w:rFonts w:ascii="Arial" w:hAnsi="Arial" w:cs="Arial"/>
          <w:b/>
          <w:sz w:val="24"/>
          <w:szCs w:val="24"/>
        </w:rPr>
      </w:pPr>
      <w:r w:rsidRPr="003F681D">
        <w:rPr>
          <w:rFonts w:ascii="Arial" w:hAnsi="Arial" w:cs="Arial"/>
          <w:b/>
          <w:sz w:val="24"/>
          <w:szCs w:val="24"/>
        </w:rPr>
        <w:t>15.Cenários Alternativos</w:t>
      </w:r>
    </w:p>
    <w:p w:rsidR="00593E88" w:rsidRPr="00374695" w:rsidRDefault="00593E88" w:rsidP="00593E88">
      <w:pPr>
        <w:rPr>
          <w:rFonts w:ascii="Arial" w:hAnsi="Arial" w:cs="Arial"/>
          <w:sz w:val="24"/>
          <w:szCs w:val="24"/>
        </w:rPr>
      </w:pPr>
      <w:r w:rsidRPr="003F681D">
        <w:rPr>
          <w:rFonts w:ascii="Arial" w:hAnsi="Arial" w:cs="Arial"/>
          <w:sz w:val="24"/>
          <w:szCs w:val="24"/>
        </w:rPr>
        <w:t>15.1 Não há cenários alternativos.</w:t>
      </w:r>
    </w:p>
    <w:p w:rsidR="000937B6" w:rsidRDefault="000937B6" w:rsidP="00853393">
      <w:pPr>
        <w:pStyle w:val="Ttulo2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565DE3" w:rsidRPr="00D94701" w:rsidRDefault="00367D3E" w:rsidP="00853393">
      <w:pPr>
        <w:pStyle w:val="Ttulo2"/>
      </w:pPr>
      <w:bookmarkStart w:id="21" w:name="_GoBack"/>
      <w:bookmarkEnd w:id="21"/>
      <w:r>
        <w:t xml:space="preserve">Apêndice </w:t>
      </w:r>
      <w:r w:rsidR="002D494E">
        <w:t>C</w:t>
      </w:r>
      <w:r>
        <w:t xml:space="preserve">: </w:t>
      </w:r>
      <w:r w:rsidR="002D494E">
        <w:t>Diagrama de fluxo de dados</w:t>
      </w:r>
      <w:bookmarkEnd w:id="20"/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65DE3" w:rsidRDefault="00565DE3" w:rsidP="00565DE3"/>
    <w:p w:rsidR="00565DE3" w:rsidRDefault="00565DE3" w:rsidP="00565DE3"/>
    <w:p w:rsidR="00565DE3" w:rsidRDefault="002D494E" w:rsidP="00565DE3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17D3D88C">
            <wp:simplePos x="0" y="0"/>
            <wp:positionH relativeFrom="margin">
              <wp:align>center</wp:align>
            </wp:positionH>
            <wp:positionV relativeFrom="paragraph">
              <wp:posOffset>324543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565DE3" w:rsidRDefault="00565DE3" w:rsidP="00565DE3"/>
    <w:p w:rsidR="00A816F3" w:rsidRDefault="00A816F3" w:rsidP="00565DE3"/>
    <w:p w:rsidR="00A816F3" w:rsidRDefault="00A816F3" w:rsidP="00565DE3"/>
    <w:p w:rsidR="00A816F3" w:rsidRDefault="00A816F3" w:rsidP="00565DE3"/>
    <w:p w:rsidR="00A816F3" w:rsidRDefault="00A816F3" w:rsidP="00565DE3"/>
    <w:p w:rsidR="00A816F3" w:rsidRDefault="00A816F3" w:rsidP="00565DE3"/>
    <w:p w:rsidR="00A816F3" w:rsidRDefault="00A816F3" w:rsidP="00565DE3"/>
    <w:p w:rsidR="00A816F3" w:rsidRDefault="00A816F3" w:rsidP="00565DE3"/>
    <w:p w:rsidR="00A816F3" w:rsidRDefault="00A816F3" w:rsidP="00565DE3"/>
    <w:p w:rsidR="000937B6" w:rsidRDefault="000937B6" w:rsidP="003519D4">
      <w:pPr>
        <w:pStyle w:val="Ttulo2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22" w:name="_Toc450297139"/>
      <w:r>
        <w:rPr>
          <w:rFonts w:asciiTheme="minorHAnsi" w:eastAsiaTheme="minorHAnsi" w:hAnsiTheme="minorHAnsi" w:cstheme="minorBidi"/>
          <w:b w:val="0"/>
          <w:sz w:val="22"/>
          <w:szCs w:val="22"/>
        </w:rPr>
        <w:br w:type="page"/>
      </w:r>
    </w:p>
    <w:p w:rsidR="00D94701" w:rsidRPr="005F6E57" w:rsidRDefault="00D94701" w:rsidP="003519D4">
      <w:pPr>
        <w:pStyle w:val="Ttulo2"/>
      </w:pPr>
      <w:r w:rsidRPr="005F6E57">
        <w:lastRenderedPageBreak/>
        <w:t>Glossário</w:t>
      </w:r>
      <w:bookmarkEnd w:id="22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Default="00D94701" w:rsidP="002D49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:rsidR="00D94701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do/Explicação</w:t>
            </w:r>
          </w:p>
        </w:tc>
      </w:tr>
      <w:tr w:rsidR="00D94701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890143" w:rsidRDefault="00D94701" w:rsidP="002D494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143">
              <w:rPr>
                <w:rFonts w:ascii="Arial" w:hAnsi="Arial"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:rsidR="00D94701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890143" w:rsidRDefault="00D94701" w:rsidP="002D494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143">
              <w:rPr>
                <w:rFonts w:ascii="Arial" w:hAnsi="Arial"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:rsidR="00D94701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2D494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:rsidR="00D94701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2D494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:rsidR="00D94701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2D494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:rsidR="00D94701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z a respeito sobre o que o sistema fará e suas funções.</w:t>
            </w:r>
          </w:p>
        </w:tc>
      </w:tr>
      <w:tr w:rsidR="00D94701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94701" w:rsidRPr="00B247C5" w:rsidRDefault="00D94701" w:rsidP="002D494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47C5">
              <w:rPr>
                <w:rFonts w:ascii="Arial" w:hAnsi="Arial"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:rsidR="00D94701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vem para garantir que os requisitos funcionais cumpram </w:t>
            </w:r>
            <w:r w:rsidR="002D7D54">
              <w:rPr>
                <w:rFonts w:ascii="Arial" w:hAnsi="Arial" w:cs="Arial"/>
                <w:sz w:val="24"/>
                <w:szCs w:val="24"/>
              </w:rPr>
              <w:t xml:space="preserve">suas tarefas </w:t>
            </w:r>
            <w:r>
              <w:rPr>
                <w:rFonts w:ascii="Arial" w:hAnsi="Arial" w:cs="Arial"/>
                <w:sz w:val="24"/>
                <w:szCs w:val="24"/>
              </w:rPr>
              <w:t>sem problemas.</w:t>
            </w:r>
          </w:p>
        </w:tc>
      </w:tr>
    </w:tbl>
    <w:p w:rsidR="008A3F4A" w:rsidRDefault="008A3F4A" w:rsidP="005E720F">
      <w:pPr>
        <w:rPr>
          <w:rFonts w:ascii="Arial" w:hAnsi="Arial" w:cs="Arial"/>
          <w:sz w:val="24"/>
          <w:szCs w:val="24"/>
        </w:rPr>
      </w:pPr>
    </w:p>
    <w:p w:rsidR="005E720F" w:rsidRDefault="005E720F" w:rsidP="005F6E5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3" w:name="_Toc450297140"/>
      <w:r w:rsidRPr="005F6E57">
        <w:rPr>
          <w:rFonts w:ascii="Arial" w:hAnsi="Arial" w:cs="Arial"/>
          <w:b/>
          <w:color w:val="auto"/>
          <w:sz w:val="24"/>
          <w:szCs w:val="24"/>
        </w:rPr>
        <w:t>Índice</w:t>
      </w:r>
      <w:bookmarkEnd w:id="23"/>
    </w:p>
    <w:p w:rsidR="00D40DCC" w:rsidRDefault="00D40DCC" w:rsidP="00D40DCC"/>
    <w:p w:rsidR="00D40DCC" w:rsidRDefault="00D40DCC" w:rsidP="00D40DCC">
      <w:r>
        <w:t>Escopo,</w:t>
      </w:r>
      <w:r w:rsidR="00B5111A">
        <w:t xml:space="preserve"> </w:t>
      </w:r>
    </w:p>
    <w:p w:rsidR="00D40DCC" w:rsidRDefault="00D40DCC" w:rsidP="00D40DCC">
      <w:r>
        <w:t>Sistema,</w:t>
      </w:r>
      <w:r w:rsidR="00B5111A">
        <w:t xml:space="preserve"> </w:t>
      </w:r>
    </w:p>
    <w:p w:rsidR="00D40DCC" w:rsidRDefault="00D40DCC" w:rsidP="00D40DCC">
      <w:r>
        <w:t>Programa,</w:t>
      </w:r>
      <w:r w:rsidR="00B5111A">
        <w:t xml:space="preserve"> </w:t>
      </w:r>
    </w:p>
    <w:p w:rsidR="00D40DCC" w:rsidRDefault="00D40DCC" w:rsidP="00D40DCC">
      <w:r>
        <w:t>Stakeholders,</w:t>
      </w:r>
      <w:r w:rsidR="00B5111A">
        <w:t xml:space="preserve"> </w:t>
      </w:r>
    </w:p>
    <w:p w:rsidR="00D40DCC" w:rsidRDefault="00D40DCC" w:rsidP="00D40DCC">
      <w:r>
        <w:t>Requisitos funcionais,</w:t>
      </w:r>
      <w:r w:rsidR="00B5111A">
        <w:t xml:space="preserve"> </w:t>
      </w:r>
    </w:p>
    <w:p w:rsidR="00D40DCC" w:rsidRPr="00D40DCC" w:rsidRDefault="00D40DCC" w:rsidP="00D40DCC">
      <w:r>
        <w:t>Requisitos de qualidade,</w:t>
      </w:r>
      <w:r w:rsidR="00B5111A">
        <w:t xml:space="preserve"> </w:t>
      </w:r>
    </w:p>
    <w:sectPr w:rsidR="00D40DCC" w:rsidRPr="00D40DCC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5E" w:rsidRDefault="00EA605E" w:rsidP="00E42102">
      <w:pPr>
        <w:spacing w:after="0" w:line="240" w:lineRule="auto"/>
      </w:pPr>
      <w:r>
        <w:separator/>
      </w:r>
    </w:p>
  </w:endnote>
  <w:endnote w:type="continuationSeparator" w:id="0">
    <w:p w:rsidR="00EA605E" w:rsidRDefault="00EA605E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5E" w:rsidRDefault="00EA605E" w:rsidP="00E42102">
      <w:pPr>
        <w:spacing w:after="0" w:line="240" w:lineRule="auto"/>
      </w:pPr>
      <w:r>
        <w:separator/>
      </w:r>
    </w:p>
  </w:footnote>
  <w:footnote w:type="continuationSeparator" w:id="0">
    <w:p w:rsidR="00EA605E" w:rsidRDefault="00EA605E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88">
          <w:rPr>
            <w:noProof/>
          </w:rPr>
          <w:t>8</w:t>
        </w:r>
        <w:r>
          <w:fldChar w:fldCharType="end"/>
        </w:r>
      </w:p>
    </w:sdtContent>
  </w:sdt>
  <w:p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937B6"/>
    <w:rsid w:val="000A615F"/>
    <w:rsid w:val="000B2654"/>
    <w:rsid w:val="00133275"/>
    <w:rsid w:val="001A5C9C"/>
    <w:rsid w:val="00261BCE"/>
    <w:rsid w:val="002653CD"/>
    <w:rsid w:val="002D494E"/>
    <w:rsid w:val="002D7D54"/>
    <w:rsid w:val="00347AC2"/>
    <w:rsid w:val="003519D4"/>
    <w:rsid w:val="00367D3E"/>
    <w:rsid w:val="00394B0F"/>
    <w:rsid w:val="00405EF8"/>
    <w:rsid w:val="00411BE6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5EF8"/>
    <w:rsid w:val="009F4A9A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92C6B"/>
    <w:rsid w:val="00CB367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72B49"/>
    <w:rsid w:val="00EA605E"/>
    <w:rsid w:val="00EE311A"/>
    <w:rsid w:val="00F14E23"/>
    <w:rsid w:val="00F6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A79A-CAEB-4997-8308-3C79C18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164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32</cp:revision>
  <dcterms:created xsi:type="dcterms:W3CDTF">2016-04-23T03:53:00Z</dcterms:created>
  <dcterms:modified xsi:type="dcterms:W3CDTF">2016-05-06T16:01:00Z</dcterms:modified>
</cp:coreProperties>
</file>